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E84" w:rsidP="00A53E84" w14:paraId="4F9E98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40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3:00Z</dcterms:created>
  <dcterms:modified xsi:type="dcterms:W3CDTF">2022-03-25T13:03:00Z</dcterms:modified>
</cp:coreProperties>
</file>